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55712A6E" w14:textId="77777777" w:rsidTr="00D64FCE">
        <w:tc>
          <w:tcPr>
            <w:tcW w:w="5416" w:type="dxa"/>
          </w:tcPr>
          <w:p w14:paraId="7EF8BE27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3E411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7777777" w:rsidR="004F7816" w:rsidRPr="00817461" w:rsidRDefault="004F7816" w:rsidP="004F78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598922B6" w14:textId="7ADB5852" w:rsidR="00B87CAB" w:rsidRDefault="00B87CAB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BD835C7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7F232AB" w14:textId="77777777" w:rsidR="004C3ECB" w:rsidRPr="00817461" w:rsidRDefault="004C3ECB" w:rsidP="004C3EC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>WYKAZ DOSTAW</w:t>
      </w: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31F1B4C4" w:rsidR="00193231" w:rsidRPr="00817461" w:rsidRDefault="00882EA8" w:rsidP="00C657B3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2E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sprzętu komputerowego </w:t>
            </w:r>
            <w:r w:rsidR="00C657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 potrzeby </w:t>
            </w:r>
            <w:r w:rsidR="00E8110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acji projektu „Cyfrowa Gmina”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33ACB4E" w14:textId="388E0208" w:rsidR="00D64FCE" w:rsidRPr="004C3ECB" w:rsidRDefault="00D64FCE" w:rsidP="004C3E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C657B3">
              <w:rPr>
                <w:rFonts w:ascii="Arial" w:hAnsi="Arial" w:cs="Arial"/>
                <w:sz w:val="20"/>
                <w:szCs w:val="20"/>
              </w:rPr>
              <w:t>Gminę Zbiczno</w:t>
            </w:r>
            <w:r w:rsidRPr="0081746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14:paraId="07057721" w14:textId="77777777" w:rsidR="002A67F2" w:rsidRPr="00817461" w:rsidRDefault="002A67F2" w:rsidP="009463A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BF3D830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</w:t>
      </w:r>
    </w:p>
    <w:p w14:paraId="714EEEAA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3 lat, a jeżeli okres prowadzenia działalności jest krótszy – w tym okresie, </w:t>
      </w:r>
    </w:p>
    <w:p w14:paraId="363F6597" w14:textId="77777777" w:rsidR="00817461" w:rsidRDefault="00171560" w:rsidP="0017156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21693601"/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dna dostawa zrealizowana lub realizowana w ramach jednej umowy polegająca na</w:t>
      </w:r>
      <w:r w:rsidR="00BE1BEC"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bookmarkEnd w:id="0"/>
    </w:p>
    <w:p w14:paraId="1717CC99" w14:textId="77777777" w:rsidR="004C3ECB" w:rsidRDefault="00BE1BEC" w:rsidP="0017156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ie</w:t>
      </w:r>
      <w:r w:rsidR="00882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przętu komputerowego </w:t>
      </w:r>
      <w:r w:rsidR="00B44B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raz z</w:t>
      </w:r>
      <w:r w:rsidR="00882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programowani</w:t>
      </w:r>
      <w:r w:rsidR="00B44B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m</w:t>
      </w:r>
      <w:r w:rsidR="00882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wartości nie mniejszej </w:t>
      </w:r>
    </w:p>
    <w:p w14:paraId="1A53B5E6" w14:textId="0710D8B6" w:rsidR="00092069" w:rsidRPr="00817461" w:rsidRDefault="00BE1BEC" w:rsidP="0017156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ż </w:t>
      </w:r>
      <w:r w:rsidR="00BB59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0</w:t>
      </w:r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000,00 zł brutto </w:t>
      </w:r>
    </w:p>
    <w:p w14:paraId="534C874C" w14:textId="77777777" w:rsidR="00171560" w:rsidRPr="00817461" w:rsidRDefault="00171560" w:rsidP="0009206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817461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5A19A94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,</w:t>
            </w:r>
          </w:p>
          <w:p w14:paraId="2F91D55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817461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0E5A4A25" w14:textId="2ECFD3AC" w:rsidR="00C657B3" w:rsidRPr="009463AA" w:rsidRDefault="00817461" w:rsidP="009463AA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>
        <w:rPr>
          <w:rFonts w:ascii="Arial" w:eastAsia="Calibri" w:hAnsi="Arial" w:cs="Arial"/>
          <w:bCs/>
          <w:i/>
          <w:iCs/>
          <w:sz w:val="18"/>
          <w:szCs w:val="18"/>
        </w:rPr>
        <w:t>P</w:t>
      </w:r>
      <w:r w:rsidRPr="00817461">
        <w:rPr>
          <w:rFonts w:ascii="Arial" w:eastAsia="Calibri" w:hAnsi="Arial" w:cs="Arial"/>
          <w:bCs/>
          <w:i/>
          <w:iCs/>
          <w:sz w:val="18"/>
          <w:szCs w:val="18"/>
        </w:rPr>
        <w:t>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C552B22" w14:textId="77777777" w:rsidR="00792AEB" w:rsidRDefault="00792AEB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A64B502" w14:textId="77777777" w:rsidR="00792AEB" w:rsidRDefault="00792AEB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480D8BB" w14:textId="77777777" w:rsidR="00792AEB" w:rsidRDefault="00792AEB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132CB87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E73D9E5" w14:textId="693F1560" w:rsidR="00E05C44" w:rsidRPr="00817461" w:rsidRDefault="00E05C44" w:rsidP="009463AA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E05C44" w:rsidRPr="0081746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B65A" w14:textId="77777777" w:rsidR="00C82748" w:rsidRDefault="00C82748" w:rsidP="00193B78">
      <w:pPr>
        <w:spacing w:after="0" w:line="240" w:lineRule="auto"/>
      </w:pPr>
      <w:r>
        <w:separator/>
      </w:r>
    </w:p>
  </w:endnote>
  <w:endnote w:type="continuationSeparator" w:id="0">
    <w:p w14:paraId="16364883" w14:textId="77777777" w:rsidR="00C82748" w:rsidRDefault="00C8274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979D" w14:textId="77777777" w:rsidR="00C82748" w:rsidRDefault="00C82748" w:rsidP="00193B78">
      <w:pPr>
        <w:spacing w:after="0" w:line="240" w:lineRule="auto"/>
      </w:pPr>
      <w:r>
        <w:separator/>
      </w:r>
    </w:p>
  </w:footnote>
  <w:footnote w:type="continuationSeparator" w:id="0">
    <w:p w14:paraId="70ADC584" w14:textId="77777777" w:rsidR="00C82748" w:rsidRDefault="00C8274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2938" w14:textId="4D93812F" w:rsidR="00C657B3" w:rsidRPr="00C657B3" w:rsidRDefault="00C657B3" w:rsidP="009463AA">
    <w:pPr>
      <w:pStyle w:val="Nagwek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ab/>
    </w:r>
    <w:r>
      <w:rPr>
        <w:rFonts w:ascii="Arial" w:eastAsia="Times New Roman" w:hAnsi="Arial" w:cs="Arial"/>
        <w:i/>
        <w:sz w:val="20"/>
        <w:szCs w:val="20"/>
        <w:lang w:eastAsia="pl-PL"/>
      </w:rPr>
      <w:tab/>
    </w:r>
  </w:p>
  <w:p w14:paraId="2A741FFF" w14:textId="77777777" w:rsidR="004C3ECB" w:rsidRDefault="00C657B3" w:rsidP="00C657B3">
    <w:pPr>
      <w:pStyle w:val="Nagwek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ab/>
    </w:r>
    <w:r>
      <w:rPr>
        <w:rFonts w:ascii="Arial" w:eastAsia="Times New Roman" w:hAnsi="Arial" w:cs="Arial"/>
        <w:i/>
        <w:sz w:val="20"/>
        <w:szCs w:val="20"/>
        <w:lang w:eastAsia="pl-PL"/>
      </w:rPr>
      <w:tab/>
    </w:r>
  </w:p>
  <w:p w14:paraId="40FBCDED" w14:textId="77777777" w:rsidR="004C3ECB" w:rsidRDefault="004C3ECB" w:rsidP="00C657B3">
    <w:pPr>
      <w:pStyle w:val="Nagwek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43FC4BFC" w:rsidR="00D64FCE" w:rsidRDefault="00C657B3" w:rsidP="004C3ECB">
    <w:pPr>
      <w:pStyle w:val="Nagwek"/>
      <w:jc w:val="right"/>
    </w:pPr>
    <w:r w:rsidRPr="00C657B3">
      <w:rPr>
        <w:rFonts w:ascii="Arial" w:eastAsia="Times New Roman" w:hAnsi="Arial" w:cs="Arial"/>
        <w:i/>
        <w:sz w:val="20"/>
        <w:szCs w:val="20"/>
        <w:lang w:eastAsia="pl-PL"/>
      </w:rPr>
      <w:t>Załącznik: nr 2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06734">
    <w:abstractNumId w:val="1"/>
  </w:num>
  <w:num w:numId="2" w16cid:durableId="197375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90BC5"/>
    <w:rsid w:val="004C29AC"/>
    <w:rsid w:val="004C3ECB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AEB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463AA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0403E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B5919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57B3"/>
    <w:rsid w:val="00C669A7"/>
    <w:rsid w:val="00C8274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51786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81104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6500-06B2-4018-9262-CD50AAEC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Grzegorz Grzelak</cp:lastModifiedBy>
  <cp:revision>29</cp:revision>
  <cp:lastPrinted>2021-01-18T13:29:00Z</cp:lastPrinted>
  <dcterms:created xsi:type="dcterms:W3CDTF">2019-10-07T07:44:00Z</dcterms:created>
  <dcterms:modified xsi:type="dcterms:W3CDTF">2022-07-13T09:20:00Z</dcterms:modified>
</cp:coreProperties>
</file>